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C40A" w14:textId="67892224" w:rsidR="006C4CF2" w:rsidRPr="006C4CF2" w:rsidRDefault="006C4CF2" w:rsidP="006C4CF2">
      <w:pPr>
        <w:rPr>
          <w:b/>
          <w:bCs/>
          <w:sz w:val="22"/>
          <w:szCs w:val="22"/>
        </w:rPr>
      </w:pPr>
      <w:bookmarkStart w:id="0" w:name="_Toc57720250"/>
      <w:r w:rsidRPr="006C4CF2">
        <w:rPr>
          <w:b/>
          <w:bCs/>
          <w:sz w:val="22"/>
          <w:szCs w:val="22"/>
        </w:rPr>
        <w:t xml:space="preserve">Standaardformulier C: </w:t>
      </w:r>
      <w:r w:rsidRPr="006C4CF2">
        <w:rPr>
          <w:b/>
          <w:bCs/>
          <w:sz w:val="22"/>
          <w:szCs w:val="22"/>
        </w:rPr>
        <w:tab/>
        <w:t>Indienen vragen en opmerkingen</w:t>
      </w:r>
      <w:bookmarkEnd w:id="0"/>
    </w:p>
    <w:p w14:paraId="5D2E944A" w14:textId="77777777" w:rsidR="006C4CF2" w:rsidRDefault="006C4CF2" w:rsidP="006C4CF2">
      <w:pPr>
        <w:rPr>
          <w:rFonts w:asciiTheme="minorHAnsi" w:hAnsiTheme="minorHAnsi" w:cstheme="minorHAnsi"/>
        </w:rPr>
      </w:pPr>
    </w:p>
    <w:p w14:paraId="5EFBC0DC" w14:textId="63E20380" w:rsidR="006C4CF2" w:rsidRPr="00DB7B4D" w:rsidRDefault="006C4CF2" w:rsidP="006C4CF2">
      <w:pPr>
        <w:tabs>
          <w:tab w:val="left" w:pos="567"/>
        </w:tabs>
        <w:spacing w:line="312" w:lineRule="auto"/>
        <w:rPr>
          <w:rFonts w:asciiTheme="minorHAnsi" w:hAnsiTheme="minorHAnsi" w:cstheme="minorHAnsi"/>
          <w:bCs/>
          <w:sz w:val="20"/>
          <w:szCs w:val="26"/>
        </w:rPr>
      </w:pPr>
      <w:r w:rsidRPr="00DB7B4D">
        <w:rPr>
          <w:rFonts w:asciiTheme="minorHAnsi" w:hAnsiTheme="minorHAnsi" w:cstheme="minorHAnsi"/>
          <w:bCs/>
          <w:sz w:val="20"/>
          <w:szCs w:val="26"/>
        </w:rPr>
        <w:t>Projectnummer:</w:t>
      </w:r>
      <w:r w:rsidRPr="00DB7B4D">
        <w:rPr>
          <w:rFonts w:asciiTheme="minorHAnsi" w:hAnsiTheme="minorHAnsi" w:cstheme="minorHAnsi"/>
          <w:bCs/>
          <w:sz w:val="20"/>
          <w:szCs w:val="26"/>
        </w:rPr>
        <w:tab/>
      </w:r>
      <w:r w:rsidRPr="00DB7B4D">
        <w:rPr>
          <w:rFonts w:asciiTheme="minorHAnsi" w:hAnsiTheme="minorHAnsi" w:cstheme="minorHAnsi"/>
          <w:bCs/>
          <w:sz w:val="20"/>
          <w:szCs w:val="26"/>
        </w:rPr>
        <w:tab/>
      </w:r>
      <w:r w:rsidRPr="00DB7B4D">
        <w:rPr>
          <w:rFonts w:asciiTheme="minorHAnsi" w:hAnsiTheme="minorHAnsi" w:cstheme="minorHAnsi"/>
          <w:bCs/>
          <w:sz w:val="20"/>
          <w:szCs w:val="26"/>
        </w:rPr>
        <w:tab/>
      </w:r>
      <w:r w:rsidR="00094FF1" w:rsidRPr="00DB7B4D">
        <w:rPr>
          <w:rFonts w:asciiTheme="minorHAnsi" w:hAnsiTheme="minorHAnsi" w:cstheme="minorHAnsi"/>
          <w:bCs/>
          <w:sz w:val="20"/>
          <w:szCs w:val="26"/>
        </w:rPr>
        <w:t>608342102</w:t>
      </w:r>
    </w:p>
    <w:p w14:paraId="7B2299ED" w14:textId="1B3D45E1" w:rsidR="006C4CF2" w:rsidRPr="00DB7B4D" w:rsidRDefault="006C4CF2" w:rsidP="006C4CF2">
      <w:pPr>
        <w:ind w:left="1985" w:hanging="1985"/>
        <w:rPr>
          <w:rFonts w:asciiTheme="minorHAnsi" w:hAnsiTheme="minorHAnsi" w:cstheme="minorHAnsi"/>
          <w:bCs/>
          <w:sz w:val="20"/>
          <w:szCs w:val="20"/>
        </w:rPr>
      </w:pPr>
      <w:r w:rsidRPr="00DB7B4D">
        <w:rPr>
          <w:rFonts w:asciiTheme="minorHAnsi" w:hAnsiTheme="minorHAnsi" w:cstheme="minorHAnsi"/>
          <w:bCs/>
          <w:sz w:val="20"/>
          <w:szCs w:val="26"/>
        </w:rPr>
        <w:t>Projectnaam:</w:t>
      </w:r>
      <w:r w:rsidRPr="00DB7B4D">
        <w:rPr>
          <w:rFonts w:asciiTheme="minorHAnsi" w:hAnsiTheme="minorHAnsi" w:cstheme="minorHAnsi"/>
          <w:bCs/>
          <w:sz w:val="20"/>
          <w:szCs w:val="26"/>
        </w:rPr>
        <w:tab/>
      </w:r>
      <w:r w:rsidR="00673C87">
        <w:rPr>
          <w:rFonts w:asciiTheme="minorHAnsi" w:hAnsiTheme="minorHAnsi" w:cstheme="minorHAnsi"/>
          <w:bCs/>
          <w:sz w:val="20"/>
          <w:szCs w:val="26"/>
        </w:rPr>
        <w:t xml:space="preserve">Raamovereenkomst </w:t>
      </w:r>
      <w:r w:rsidR="00673C87" w:rsidRPr="005E686A">
        <w:rPr>
          <w:rFonts w:asciiTheme="minorHAnsi" w:hAnsiTheme="minorHAnsi" w:cstheme="minorHAnsi"/>
          <w:bCs/>
          <w:sz w:val="20"/>
          <w:szCs w:val="26"/>
        </w:rPr>
        <w:t>Maaien natuurlijke graslanden</w:t>
      </w:r>
    </w:p>
    <w:p w14:paraId="79780969" w14:textId="77777777" w:rsidR="006C4CF2" w:rsidRPr="00DB7B4D" w:rsidRDefault="006C4CF2" w:rsidP="006C4CF2">
      <w:pPr>
        <w:tabs>
          <w:tab w:val="left" w:pos="567"/>
        </w:tabs>
        <w:spacing w:line="312" w:lineRule="auto"/>
        <w:rPr>
          <w:rFonts w:asciiTheme="minorHAnsi" w:hAnsiTheme="minorHAnsi" w:cstheme="minorHAnsi"/>
          <w:bCs/>
          <w:sz w:val="20"/>
          <w:szCs w:val="2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3185"/>
        <w:gridCol w:w="4769"/>
      </w:tblGrid>
      <w:tr w:rsidR="00DB7B4D" w:rsidRPr="00DB7B4D" w14:paraId="1A0F5194" w14:textId="77777777" w:rsidTr="004C5155">
        <w:tc>
          <w:tcPr>
            <w:tcW w:w="1063" w:type="dxa"/>
            <w:shd w:val="clear" w:color="auto" w:fill="C0C0C0"/>
          </w:tcPr>
          <w:p w14:paraId="0D0E0C24" w14:textId="77777777" w:rsidR="006C4CF2" w:rsidRPr="00DB7B4D" w:rsidRDefault="006C4CF2" w:rsidP="004C5155">
            <w:pPr>
              <w:jc w:val="center"/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Nr.</w:t>
            </w:r>
          </w:p>
        </w:tc>
        <w:tc>
          <w:tcPr>
            <w:tcW w:w="3185" w:type="dxa"/>
            <w:shd w:val="clear" w:color="auto" w:fill="C0C0C0"/>
          </w:tcPr>
          <w:p w14:paraId="6EF47274" w14:textId="77777777" w:rsidR="006C4CF2" w:rsidRPr="00DB7B4D" w:rsidRDefault="006C4CF2" w:rsidP="004C5155">
            <w:pPr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Document</w:t>
            </w:r>
          </w:p>
        </w:tc>
        <w:tc>
          <w:tcPr>
            <w:tcW w:w="4769" w:type="dxa"/>
            <w:shd w:val="clear" w:color="auto" w:fill="C0C0C0"/>
          </w:tcPr>
          <w:p w14:paraId="32D7C0E1" w14:textId="77777777" w:rsidR="006C4CF2" w:rsidRPr="00DB7B4D" w:rsidRDefault="006C4CF2" w:rsidP="004C5155">
            <w:pPr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Paragraaf</w:t>
            </w:r>
          </w:p>
        </w:tc>
      </w:tr>
      <w:tr w:rsidR="00DB7B4D" w:rsidRPr="00DB7B4D" w14:paraId="6D287486" w14:textId="77777777" w:rsidTr="004C5155">
        <w:tc>
          <w:tcPr>
            <w:tcW w:w="1063" w:type="dxa"/>
            <w:shd w:val="clear" w:color="auto" w:fill="auto"/>
          </w:tcPr>
          <w:p w14:paraId="58B96C70" w14:textId="77777777" w:rsidR="006C4CF2" w:rsidRPr="00DB7B4D" w:rsidRDefault="006C4CF2" w:rsidP="004C5155">
            <w:pPr>
              <w:jc w:val="center"/>
              <w:rPr>
                <w:rFonts w:cs="Arial"/>
              </w:rPr>
            </w:pPr>
            <w:r w:rsidRPr="00DB7B4D">
              <w:rPr>
                <w:rFonts w:cs="Arial"/>
              </w:rPr>
              <w:fldChar w:fldCharType="begin"/>
            </w:r>
            <w:r w:rsidRPr="00DB7B4D">
              <w:rPr>
                <w:rFonts w:cs="Arial"/>
              </w:rPr>
              <w:instrText xml:space="preserve"> AUTONUM  \* Arabic </w:instrText>
            </w:r>
            <w:r w:rsidRPr="00DB7B4D">
              <w:rPr>
                <w:rFonts w:cs="Arial"/>
              </w:rPr>
              <w:fldChar w:fldCharType="end"/>
            </w:r>
          </w:p>
        </w:tc>
        <w:tc>
          <w:tcPr>
            <w:tcW w:w="3185" w:type="dxa"/>
            <w:shd w:val="clear" w:color="auto" w:fill="auto"/>
          </w:tcPr>
          <w:p w14:paraId="5C81DE13" w14:textId="77777777" w:rsidR="006C4CF2" w:rsidRPr="00DB7B4D" w:rsidRDefault="006C4CF2" w:rsidP="004C5155">
            <w:pPr>
              <w:rPr>
                <w:rFonts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7D31737D" w14:textId="77777777" w:rsidR="006C4CF2" w:rsidRPr="00DB7B4D" w:rsidRDefault="006C4CF2" w:rsidP="004C5155">
            <w:pPr>
              <w:rPr>
                <w:rFonts w:cs="Arial"/>
              </w:rPr>
            </w:pPr>
            <w:r w:rsidRPr="00DB7B4D">
              <w:rPr>
                <w:rFonts w:cs="Arial"/>
              </w:rPr>
              <w:t>-</w:t>
            </w:r>
          </w:p>
        </w:tc>
      </w:tr>
      <w:tr w:rsidR="006C4CF2" w:rsidRPr="00DB7B4D" w14:paraId="23A7D44F" w14:textId="77777777" w:rsidTr="004C5155">
        <w:tc>
          <w:tcPr>
            <w:tcW w:w="1063" w:type="dxa"/>
            <w:shd w:val="clear" w:color="auto" w:fill="auto"/>
          </w:tcPr>
          <w:p w14:paraId="440B2B18" w14:textId="77777777" w:rsidR="006C4CF2" w:rsidRPr="00DB7B4D" w:rsidRDefault="006C4CF2" w:rsidP="004C5155">
            <w:pPr>
              <w:jc w:val="center"/>
              <w:rPr>
                <w:rFonts w:cs="Arial"/>
              </w:rPr>
            </w:pPr>
            <w:r w:rsidRPr="00DB7B4D">
              <w:rPr>
                <w:rFonts w:cs="Arial"/>
              </w:rPr>
              <w:t>Vraag</w:t>
            </w:r>
          </w:p>
        </w:tc>
        <w:tc>
          <w:tcPr>
            <w:tcW w:w="7954" w:type="dxa"/>
            <w:gridSpan w:val="2"/>
            <w:shd w:val="clear" w:color="auto" w:fill="auto"/>
          </w:tcPr>
          <w:p w14:paraId="7B811FA4" w14:textId="77777777" w:rsidR="006C4CF2" w:rsidRPr="00DB7B4D" w:rsidRDefault="006C4CF2" w:rsidP="004C5155">
            <w:pPr>
              <w:rPr>
                <w:rFonts w:cs="Arial"/>
              </w:rPr>
            </w:pPr>
          </w:p>
        </w:tc>
      </w:tr>
    </w:tbl>
    <w:p w14:paraId="7888ACBE" w14:textId="77777777" w:rsidR="006C4CF2" w:rsidRPr="00DB7B4D" w:rsidRDefault="006C4CF2" w:rsidP="006C4CF2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3185"/>
        <w:gridCol w:w="4769"/>
      </w:tblGrid>
      <w:tr w:rsidR="00DB7B4D" w:rsidRPr="00DB7B4D" w14:paraId="7A088EEA" w14:textId="77777777" w:rsidTr="004C5155">
        <w:tc>
          <w:tcPr>
            <w:tcW w:w="1063" w:type="dxa"/>
            <w:shd w:val="clear" w:color="auto" w:fill="C0C0C0"/>
          </w:tcPr>
          <w:p w14:paraId="2E57F142" w14:textId="77777777" w:rsidR="006C4CF2" w:rsidRPr="00DB7B4D" w:rsidRDefault="006C4CF2" w:rsidP="004C5155">
            <w:pPr>
              <w:jc w:val="center"/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Nr.</w:t>
            </w:r>
          </w:p>
        </w:tc>
        <w:tc>
          <w:tcPr>
            <w:tcW w:w="3185" w:type="dxa"/>
            <w:shd w:val="clear" w:color="auto" w:fill="C0C0C0"/>
          </w:tcPr>
          <w:p w14:paraId="7ECF2ABE" w14:textId="77777777" w:rsidR="006C4CF2" w:rsidRPr="00DB7B4D" w:rsidRDefault="006C4CF2" w:rsidP="004C5155">
            <w:pPr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Document</w:t>
            </w:r>
          </w:p>
        </w:tc>
        <w:tc>
          <w:tcPr>
            <w:tcW w:w="4769" w:type="dxa"/>
            <w:shd w:val="clear" w:color="auto" w:fill="C0C0C0"/>
          </w:tcPr>
          <w:p w14:paraId="6CA7BCF2" w14:textId="77777777" w:rsidR="006C4CF2" w:rsidRPr="00DB7B4D" w:rsidRDefault="006C4CF2" w:rsidP="004C5155">
            <w:pPr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Paragraaf</w:t>
            </w:r>
          </w:p>
        </w:tc>
      </w:tr>
      <w:tr w:rsidR="00DB7B4D" w:rsidRPr="00DB7B4D" w14:paraId="1D934D62" w14:textId="77777777" w:rsidTr="004C5155">
        <w:tc>
          <w:tcPr>
            <w:tcW w:w="1063" w:type="dxa"/>
            <w:shd w:val="clear" w:color="auto" w:fill="auto"/>
          </w:tcPr>
          <w:p w14:paraId="355FA2B7" w14:textId="77777777" w:rsidR="006C4CF2" w:rsidRPr="00DB7B4D" w:rsidRDefault="006C4CF2" w:rsidP="004C5155">
            <w:pPr>
              <w:jc w:val="center"/>
              <w:rPr>
                <w:rFonts w:cs="Arial"/>
              </w:rPr>
            </w:pPr>
            <w:r w:rsidRPr="00DB7B4D">
              <w:rPr>
                <w:rFonts w:cs="Arial"/>
              </w:rPr>
              <w:fldChar w:fldCharType="begin"/>
            </w:r>
            <w:r w:rsidRPr="00DB7B4D">
              <w:rPr>
                <w:rFonts w:cs="Arial"/>
              </w:rPr>
              <w:instrText xml:space="preserve"> AUTONUM  \* Arabic </w:instrText>
            </w:r>
            <w:r w:rsidRPr="00DB7B4D">
              <w:rPr>
                <w:rFonts w:cs="Arial"/>
              </w:rPr>
              <w:fldChar w:fldCharType="end"/>
            </w:r>
          </w:p>
        </w:tc>
        <w:tc>
          <w:tcPr>
            <w:tcW w:w="3185" w:type="dxa"/>
            <w:shd w:val="clear" w:color="auto" w:fill="auto"/>
          </w:tcPr>
          <w:p w14:paraId="30F21C20" w14:textId="77777777" w:rsidR="006C4CF2" w:rsidRPr="00DB7B4D" w:rsidRDefault="006C4CF2" w:rsidP="004C5155">
            <w:pPr>
              <w:rPr>
                <w:rFonts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532DC2B4" w14:textId="77777777" w:rsidR="006C4CF2" w:rsidRPr="00DB7B4D" w:rsidRDefault="006C4CF2" w:rsidP="004C5155">
            <w:pPr>
              <w:rPr>
                <w:rFonts w:cs="Arial"/>
              </w:rPr>
            </w:pPr>
            <w:r w:rsidRPr="00DB7B4D">
              <w:rPr>
                <w:rFonts w:cs="Arial"/>
              </w:rPr>
              <w:t>-</w:t>
            </w:r>
          </w:p>
        </w:tc>
      </w:tr>
      <w:tr w:rsidR="006C4CF2" w:rsidRPr="00DB7B4D" w14:paraId="709D7628" w14:textId="77777777" w:rsidTr="004C5155">
        <w:tc>
          <w:tcPr>
            <w:tcW w:w="1063" w:type="dxa"/>
            <w:shd w:val="clear" w:color="auto" w:fill="auto"/>
          </w:tcPr>
          <w:p w14:paraId="370C61D9" w14:textId="77777777" w:rsidR="006C4CF2" w:rsidRPr="00DB7B4D" w:rsidRDefault="006C4CF2" w:rsidP="004C5155">
            <w:pPr>
              <w:jc w:val="center"/>
              <w:rPr>
                <w:rFonts w:cs="Arial"/>
              </w:rPr>
            </w:pPr>
            <w:r w:rsidRPr="00DB7B4D">
              <w:rPr>
                <w:rFonts w:cs="Arial"/>
              </w:rPr>
              <w:t>Vraag</w:t>
            </w:r>
          </w:p>
        </w:tc>
        <w:tc>
          <w:tcPr>
            <w:tcW w:w="7954" w:type="dxa"/>
            <w:gridSpan w:val="2"/>
            <w:shd w:val="clear" w:color="auto" w:fill="auto"/>
          </w:tcPr>
          <w:p w14:paraId="711292FA" w14:textId="77777777" w:rsidR="006C4CF2" w:rsidRPr="00DB7B4D" w:rsidRDefault="006C4CF2" w:rsidP="004C5155">
            <w:pPr>
              <w:rPr>
                <w:rFonts w:cs="Arial"/>
              </w:rPr>
            </w:pPr>
          </w:p>
        </w:tc>
      </w:tr>
    </w:tbl>
    <w:p w14:paraId="63CAC7C0" w14:textId="77777777" w:rsidR="006C4CF2" w:rsidRPr="00DB7B4D" w:rsidRDefault="006C4CF2" w:rsidP="006C4CF2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bCs/>
          <w:sz w:val="20"/>
          <w:szCs w:val="2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3185"/>
        <w:gridCol w:w="4769"/>
      </w:tblGrid>
      <w:tr w:rsidR="00DB7B4D" w:rsidRPr="00DB7B4D" w14:paraId="10A8A8D0" w14:textId="77777777" w:rsidTr="004C5155">
        <w:tc>
          <w:tcPr>
            <w:tcW w:w="1063" w:type="dxa"/>
            <w:shd w:val="clear" w:color="auto" w:fill="C0C0C0"/>
          </w:tcPr>
          <w:p w14:paraId="755E0E41" w14:textId="77777777" w:rsidR="006C4CF2" w:rsidRPr="00DB7B4D" w:rsidRDefault="006C4CF2" w:rsidP="004C5155">
            <w:pPr>
              <w:jc w:val="center"/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Nr.</w:t>
            </w:r>
          </w:p>
        </w:tc>
        <w:tc>
          <w:tcPr>
            <w:tcW w:w="3185" w:type="dxa"/>
            <w:shd w:val="clear" w:color="auto" w:fill="C0C0C0"/>
          </w:tcPr>
          <w:p w14:paraId="3455B6F8" w14:textId="77777777" w:rsidR="006C4CF2" w:rsidRPr="00DB7B4D" w:rsidRDefault="006C4CF2" w:rsidP="004C5155">
            <w:pPr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Document</w:t>
            </w:r>
          </w:p>
        </w:tc>
        <w:tc>
          <w:tcPr>
            <w:tcW w:w="4769" w:type="dxa"/>
            <w:shd w:val="clear" w:color="auto" w:fill="C0C0C0"/>
          </w:tcPr>
          <w:p w14:paraId="57591C89" w14:textId="77777777" w:rsidR="006C4CF2" w:rsidRPr="00DB7B4D" w:rsidRDefault="006C4CF2" w:rsidP="004C5155">
            <w:pPr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Paragraaf</w:t>
            </w:r>
          </w:p>
        </w:tc>
      </w:tr>
      <w:tr w:rsidR="00DB7B4D" w:rsidRPr="00DB7B4D" w14:paraId="127B1215" w14:textId="77777777" w:rsidTr="004C5155">
        <w:tc>
          <w:tcPr>
            <w:tcW w:w="1063" w:type="dxa"/>
            <w:shd w:val="clear" w:color="auto" w:fill="auto"/>
          </w:tcPr>
          <w:p w14:paraId="3160DC66" w14:textId="77777777" w:rsidR="006C4CF2" w:rsidRPr="00DB7B4D" w:rsidRDefault="006C4CF2" w:rsidP="004C5155">
            <w:pPr>
              <w:jc w:val="center"/>
              <w:rPr>
                <w:rFonts w:cs="Arial"/>
              </w:rPr>
            </w:pPr>
            <w:r w:rsidRPr="00DB7B4D">
              <w:rPr>
                <w:rFonts w:cs="Arial"/>
              </w:rPr>
              <w:fldChar w:fldCharType="begin"/>
            </w:r>
            <w:r w:rsidRPr="00DB7B4D">
              <w:rPr>
                <w:rFonts w:cs="Arial"/>
              </w:rPr>
              <w:instrText xml:space="preserve"> AUTONUM  \* Arabic </w:instrText>
            </w:r>
            <w:r w:rsidRPr="00DB7B4D">
              <w:rPr>
                <w:rFonts w:cs="Arial"/>
              </w:rPr>
              <w:fldChar w:fldCharType="end"/>
            </w:r>
          </w:p>
        </w:tc>
        <w:tc>
          <w:tcPr>
            <w:tcW w:w="3185" w:type="dxa"/>
            <w:shd w:val="clear" w:color="auto" w:fill="auto"/>
          </w:tcPr>
          <w:p w14:paraId="6BF40EAB" w14:textId="77777777" w:rsidR="006C4CF2" w:rsidRPr="00DB7B4D" w:rsidRDefault="006C4CF2" w:rsidP="004C5155">
            <w:pPr>
              <w:rPr>
                <w:rFonts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0CE39941" w14:textId="77777777" w:rsidR="006C4CF2" w:rsidRPr="00DB7B4D" w:rsidRDefault="006C4CF2" w:rsidP="004C5155">
            <w:pPr>
              <w:rPr>
                <w:rFonts w:cs="Arial"/>
              </w:rPr>
            </w:pPr>
            <w:r w:rsidRPr="00DB7B4D">
              <w:rPr>
                <w:rFonts w:cs="Arial"/>
              </w:rPr>
              <w:t>-</w:t>
            </w:r>
          </w:p>
        </w:tc>
      </w:tr>
      <w:tr w:rsidR="006C4CF2" w:rsidRPr="00DB7B4D" w14:paraId="77FD727D" w14:textId="77777777" w:rsidTr="004C5155">
        <w:tc>
          <w:tcPr>
            <w:tcW w:w="1063" w:type="dxa"/>
            <w:shd w:val="clear" w:color="auto" w:fill="auto"/>
          </w:tcPr>
          <w:p w14:paraId="16715D57" w14:textId="77777777" w:rsidR="006C4CF2" w:rsidRPr="00DB7B4D" w:rsidRDefault="006C4CF2" w:rsidP="004C5155">
            <w:pPr>
              <w:jc w:val="center"/>
              <w:rPr>
                <w:rFonts w:cs="Arial"/>
              </w:rPr>
            </w:pPr>
            <w:r w:rsidRPr="00DB7B4D">
              <w:rPr>
                <w:rFonts w:cs="Arial"/>
              </w:rPr>
              <w:t>Vraag</w:t>
            </w:r>
          </w:p>
        </w:tc>
        <w:tc>
          <w:tcPr>
            <w:tcW w:w="7954" w:type="dxa"/>
            <w:gridSpan w:val="2"/>
            <w:shd w:val="clear" w:color="auto" w:fill="auto"/>
          </w:tcPr>
          <w:p w14:paraId="16167E71" w14:textId="77777777" w:rsidR="006C4CF2" w:rsidRPr="00DB7B4D" w:rsidRDefault="006C4CF2" w:rsidP="004C5155">
            <w:pPr>
              <w:rPr>
                <w:rFonts w:cs="Arial"/>
              </w:rPr>
            </w:pPr>
          </w:p>
        </w:tc>
      </w:tr>
    </w:tbl>
    <w:p w14:paraId="511E2384" w14:textId="77777777" w:rsidR="006C4CF2" w:rsidRPr="00DB7B4D" w:rsidRDefault="006C4CF2" w:rsidP="006C4CF2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bCs/>
          <w:sz w:val="20"/>
          <w:szCs w:val="2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3185"/>
        <w:gridCol w:w="4769"/>
      </w:tblGrid>
      <w:tr w:rsidR="00DB7B4D" w:rsidRPr="00DB7B4D" w14:paraId="7EE7F0BE" w14:textId="77777777" w:rsidTr="004C5155">
        <w:tc>
          <w:tcPr>
            <w:tcW w:w="1063" w:type="dxa"/>
            <w:shd w:val="clear" w:color="auto" w:fill="C0C0C0"/>
          </w:tcPr>
          <w:p w14:paraId="0C454D68" w14:textId="77777777" w:rsidR="006C4CF2" w:rsidRPr="00DB7B4D" w:rsidRDefault="006C4CF2" w:rsidP="004C5155">
            <w:pPr>
              <w:jc w:val="center"/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Nr.</w:t>
            </w:r>
          </w:p>
        </w:tc>
        <w:tc>
          <w:tcPr>
            <w:tcW w:w="3185" w:type="dxa"/>
            <w:shd w:val="clear" w:color="auto" w:fill="C0C0C0"/>
          </w:tcPr>
          <w:p w14:paraId="59B74913" w14:textId="77777777" w:rsidR="006C4CF2" w:rsidRPr="00DB7B4D" w:rsidRDefault="006C4CF2" w:rsidP="004C5155">
            <w:pPr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Document</w:t>
            </w:r>
          </w:p>
        </w:tc>
        <w:tc>
          <w:tcPr>
            <w:tcW w:w="4769" w:type="dxa"/>
            <w:shd w:val="clear" w:color="auto" w:fill="C0C0C0"/>
          </w:tcPr>
          <w:p w14:paraId="677B43E1" w14:textId="77777777" w:rsidR="006C4CF2" w:rsidRPr="00DB7B4D" w:rsidRDefault="006C4CF2" w:rsidP="004C5155">
            <w:pPr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Paragraaf</w:t>
            </w:r>
          </w:p>
        </w:tc>
      </w:tr>
      <w:tr w:rsidR="00DB7B4D" w:rsidRPr="00DB7B4D" w14:paraId="077ED8A4" w14:textId="77777777" w:rsidTr="004C5155">
        <w:tc>
          <w:tcPr>
            <w:tcW w:w="1063" w:type="dxa"/>
            <w:shd w:val="clear" w:color="auto" w:fill="auto"/>
          </w:tcPr>
          <w:p w14:paraId="230B9958" w14:textId="77777777" w:rsidR="006C4CF2" w:rsidRPr="00DB7B4D" w:rsidRDefault="006C4CF2" w:rsidP="004C5155">
            <w:pPr>
              <w:jc w:val="center"/>
              <w:rPr>
                <w:rFonts w:cs="Arial"/>
              </w:rPr>
            </w:pPr>
            <w:r w:rsidRPr="00DB7B4D">
              <w:rPr>
                <w:rFonts w:cs="Arial"/>
              </w:rPr>
              <w:fldChar w:fldCharType="begin"/>
            </w:r>
            <w:r w:rsidRPr="00DB7B4D">
              <w:rPr>
                <w:rFonts w:cs="Arial"/>
              </w:rPr>
              <w:instrText xml:space="preserve"> AUTONUM  \* Arabic </w:instrText>
            </w:r>
            <w:r w:rsidRPr="00DB7B4D">
              <w:rPr>
                <w:rFonts w:cs="Arial"/>
              </w:rPr>
              <w:fldChar w:fldCharType="end"/>
            </w:r>
          </w:p>
        </w:tc>
        <w:tc>
          <w:tcPr>
            <w:tcW w:w="3185" w:type="dxa"/>
            <w:shd w:val="clear" w:color="auto" w:fill="auto"/>
          </w:tcPr>
          <w:p w14:paraId="0F06833D" w14:textId="77777777" w:rsidR="006C4CF2" w:rsidRPr="00DB7B4D" w:rsidRDefault="006C4CF2" w:rsidP="004C5155">
            <w:pPr>
              <w:rPr>
                <w:rFonts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07E56C77" w14:textId="77777777" w:rsidR="006C4CF2" w:rsidRPr="00DB7B4D" w:rsidRDefault="006C4CF2" w:rsidP="004C5155">
            <w:pPr>
              <w:rPr>
                <w:rFonts w:cs="Arial"/>
              </w:rPr>
            </w:pPr>
            <w:r w:rsidRPr="00DB7B4D">
              <w:rPr>
                <w:rFonts w:cs="Arial"/>
              </w:rPr>
              <w:t>-</w:t>
            </w:r>
          </w:p>
        </w:tc>
      </w:tr>
      <w:tr w:rsidR="006C4CF2" w:rsidRPr="00DB7B4D" w14:paraId="0FCED113" w14:textId="77777777" w:rsidTr="004C5155">
        <w:tc>
          <w:tcPr>
            <w:tcW w:w="1063" w:type="dxa"/>
            <w:shd w:val="clear" w:color="auto" w:fill="auto"/>
          </w:tcPr>
          <w:p w14:paraId="2849C307" w14:textId="77777777" w:rsidR="006C4CF2" w:rsidRPr="00DB7B4D" w:rsidRDefault="006C4CF2" w:rsidP="004C5155">
            <w:pPr>
              <w:jc w:val="center"/>
              <w:rPr>
                <w:rFonts w:cs="Arial"/>
              </w:rPr>
            </w:pPr>
            <w:r w:rsidRPr="00DB7B4D">
              <w:rPr>
                <w:rFonts w:cs="Arial"/>
              </w:rPr>
              <w:t>Vraag</w:t>
            </w:r>
          </w:p>
        </w:tc>
        <w:tc>
          <w:tcPr>
            <w:tcW w:w="7954" w:type="dxa"/>
            <w:gridSpan w:val="2"/>
            <w:shd w:val="clear" w:color="auto" w:fill="auto"/>
          </w:tcPr>
          <w:p w14:paraId="30CBA6E8" w14:textId="77777777" w:rsidR="006C4CF2" w:rsidRPr="00DB7B4D" w:rsidRDefault="006C4CF2" w:rsidP="004C5155">
            <w:pPr>
              <w:rPr>
                <w:rFonts w:cs="Arial"/>
              </w:rPr>
            </w:pPr>
          </w:p>
        </w:tc>
      </w:tr>
    </w:tbl>
    <w:p w14:paraId="0C3781A0" w14:textId="77777777" w:rsidR="006C4CF2" w:rsidRPr="00DB7B4D" w:rsidRDefault="006C4CF2" w:rsidP="006C4CF2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bCs/>
          <w:sz w:val="20"/>
          <w:szCs w:val="2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3185"/>
        <w:gridCol w:w="4769"/>
      </w:tblGrid>
      <w:tr w:rsidR="00DB7B4D" w:rsidRPr="00DB7B4D" w14:paraId="3930F87B" w14:textId="77777777" w:rsidTr="004C5155">
        <w:tc>
          <w:tcPr>
            <w:tcW w:w="1063" w:type="dxa"/>
            <w:shd w:val="clear" w:color="auto" w:fill="C0C0C0"/>
          </w:tcPr>
          <w:p w14:paraId="487481AF" w14:textId="77777777" w:rsidR="006C4CF2" w:rsidRPr="00DB7B4D" w:rsidRDefault="006C4CF2" w:rsidP="004C5155">
            <w:pPr>
              <w:jc w:val="center"/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Nr.</w:t>
            </w:r>
          </w:p>
        </w:tc>
        <w:tc>
          <w:tcPr>
            <w:tcW w:w="3185" w:type="dxa"/>
            <w:shd w:val="clear" w:color="auto" w:fill="C0C0C0"/>
          </w:tcPr>
          <w:p w14:paraId="389FF702" w14:textId="77777777" w:rsidR="006C4CF2" w:rsidRPr="00DB7B4D" w:rsidRDefault="006C4CF2" w:rsidP="004C5155">
            <w:pPr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Document</w:t>
            </w:r>
          </w:p>
        </w:tc>
        <w:tc>
          <w:tcPr>
            <w:tcW w:w="4769" w:type="dxa"/>
            <w:shd w:val="clear" w:color="auto" w:fill="C0C0C0"/>
          </w:tcPr>
          <w:p w14:paraId="6BD3D8CC" w14:textId="77777777" w:rsidR="006C4CF2" w:rsidRPr="00DB7B4D" w:rsidRDefault="006C4CF2" w:rsidP="004C5155">
            <w:pPr>
              <w:rPr>
                <w:rFonts w:cs="Arial"/>
                <w:b/>
                <w:bCs/>
              </w:rPr>
            </w:pPr>
            <w:r w:rsidRPr="00DB7B4D">
              <w:rPr>
                <w:rFonts w:cs="Arial"/>
                <w:b/>
              </w:rPr>
              <w:t>Paragraaf</w:t>
            </w:r>
          </w:p>
        </w:tc>
      </w:tr>
      <w:tr w:rsidR="00DB7B4D" w:rsidRPr="00DB7B4D" w14:paraId="58480064" w14:textId="77777777" w:rsidTr="004C5155">
        <w:tc>
          <w:tcPr>
            <w:tcW w:w="1063" w:type="dxa"/>
            <w:shd w:val="clear" w:color="auto" w:fill="auto"/>
          </w:tcPr>
          <w:p w14:paraId="26B94F97" w14:textId="77777777" w:rsidR="006C4CF2" w:rsidRPr="00DB7B4D" w:rsidRDefault="006C4CF2" w:rsidP="004C5155">
            <w:pPr>
              <w:jc w:val="center"/>
              <w:rPr>
                <w:rFonts w:cs="Arial"/>
              </w:rPr>
            </w:pPr>
            <w:r w:rsidRPr="00DB7B4D">
              <w:rPr>
                <w:rFonts w:cs="Arial"/>
              </w:rPr>
              <w:fldChar w:fldCharType="begin"/>
            </w:r>
            <w:r w:rsidRPr="00DB7B4D">
              <w:rPr>
                <w:rFonts w:cs="Arial"/>
              </w:rPr>
              <w:instrText xml:space="preserve"> AUTONUM  \* Arabic </w:instrText>
            </w:r>
            <w:r w:rsidRPr="00DB7B4D">
              <w:rPr>
                <w:rFonts w:cs="Arial"/>
              </w:rPr>
              <w:fldChar w:fldCharType="end"/>
            </w:r>
          </w:p>
        </w:tc>
        <w:tc>
          <w:tcPr>
            <w:tcW w:w="3185" w:type="dxa"/>
            <w:shd w:val="clear" w:color="auto" w:fill="auto"/>
          </w:tcPr>
          <w:p w14:paraId="2E2F2395" w14:textId="77777777" w:rsidR="006C4CF2" w:rsidRPr="00DB7B4D" w:rsidRDefault="006C4CF2" w:rsidP="004C5155">
            <w:pPr>
              <w:rPr>
                <w:rFonts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6174C8CB" w14:textId="77777777" w:rsidR="006C4CF2" w:rsidRPr="00DB7B4D" w:rsidRDefault="006C4CF2" w:rsidP="004C5155">
            <w:pPr>
              <w:rPr>
                <w:rFonts w:cs="Arial"/>
              </w:rPr>
            </w:pPr>
            <w:r w:rsidRPr="00DB7B4D">
              <w:rPr>
                <w:rFonts w:cs="Arial"/>
              </w:rPr>
              <w:t>-</w:t>
            </w:r>
          </w:p>
        </w:tc>
      </w:tr>
      <w:tr w:rsidR="006C4CF2" w:rsidRPr="00DB7B4D" w14:paraId="57A6B26C" w14:textId="77777777" w:rsidTr="004C5155">
        <w:tc>
          <w:tcPr>
            <w:tcW w:w="1063" w:type="dxa"/>
            <w:shd w:val="clear" w:color="auto" w:fill="auto"/>
          </w:tcPr>
          <w:p w14:paraId="5D43E4B4" w14:textId="77777777" w:rsidR="006C4CF2" w:rsidRPr="00DB7B4D" w:rsidRDefault="006C4CF2" w:rsidP="004C5155">
            <w:pPr>
              <w:jc w:val="center"/>
              <w:rPr>
                <w:rFonts w:cs="Arial"/>
              </w:rPr>
            </w:pPr>
            <w:r w:rsidRPr="00DB7B4D">
              <w:rPr>
                <w:rFonts w:cs="Arial"/>
              </w:rPr>
              <w:t>Vraag</w:t>
            </w:r>
          </w:p>
        </w:tc>
        <w:tc>
          <w:tcPr>
            <w:tcW w:w="7954" w:type="dxa"/>
            <w:gridSpan w:val="2"/>
            <w:shd w:val="clear" w:color="auto" w:fill="auto"/>
          </w:tcPr>
          <w:p w14:paraId="10A9A835" w14:textId="77777777" w:rsidR="006C4CF2" w:rsidRPr="00DB7B4D" w:rsidRDefault="006C4CF2" w:rsidP="004C5155">
            <w:pPr>
              <w:rPr>
                <w:rFonts w:cs="Arial"/>
              </w:rPr>
            </w:pPr>
          </w:p>
        </w:tc>
      </w:tr>
    </w:tbl>
    <w:p w14:paraId="3117C9C7" w14:textId="77777777" w:rsidR="006C4CF2" w:rsidRPr="00DB7B4D" w:rsidRDefault="006C4CF2" w:rsidP="006C4CF2">
      <w:pPr>
        <w:tabs>
          <w:tab w:val="left" w:pos="567"/>
        </w:tabs>
        <w:spacing w:after="200" w:line="276" w:lineRule="auto"/>
        <w:rPr>
          <w:rFonts w:asciiTheme="minorHAnsi" w:hAnsiTheme="minorHAnsi" w:cstheme="minorHAnsi"/>
          <w:b/>
          <w:bCs/>
          <w:sz w:val="20"/>
          <w:szCs w:val="26"/>
        </w:rPr>
      </w:pPr>
    </w:p>
    <w:p w14:paraId="2A461101" w14:textId="25ABEA5C" w:rsidR="00440993" w:rsidRPr="00DB7B4D" w:rsidRDefault="006C4CF2" w:rsidP="00693C9B">
      <w:r w:rsidRPr="00DB7B4D">
        <w:rPr>
          <w:rFonts w:asciiTheme="minorHAnsi" w:hAnsiTheme="minorHAnsi" w:cstheme="minorHAnsi"/>
        </w:rPr>
        <w:t>Inleveren in Word-bestand</w:t>
      </w:r>
    </w:p>
    <w:sectPr w:rsidR="00440993" w:rsidRPr="00DB7B4D" w:rsidSect="006C4CF2"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4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4CF2"/>
    <w:rsid w:val="00093EAC"/>
    <w:rsid w:val="00094FF1"/>
    <w:rsid w:val="000A2102"/>
    <w:rsid w:val="002C3EED"/>
    <w:rsid w:val="00440993"/>
    <w:rsid w:val="004D6E14"/>
    <w:rsid w:val="00673C87"/>
    <w:rsid w:val="00693C9B"/>
    <w:rsid w:val="006B197D"/>
    <w:rsid w:val="006C4CF2"/>
    <w:rsid w:val="007F40A7"/>
    <w:rsid w:val="00985BF3"/>
    <w:rsid w:val="00A87301"/>
    <w:rsid w:val="00B24DDA"/>
    <w:rsid w:val="00B6294F"/>
    <w:rsid w:val="00CD2C37"/>
    <w:rsid w:val="00CE446F"/>
    <w:rsid w:val="00DB7B4D"/>
    <w:rsid w:val="00E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5A08"/>
  <w15:chartTrackingRefBased/>
  <w15:docId w15:val="{12D38978-E954-41E4-96E2-F91E7A5E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4CF2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45F55A5DAF49A330AC6F270CECAB" ma:contentTypeVersion="9" ma:contentTypeDescription="Een nieuw document maken." ma:contentTypeScope="" ma:versionID="c74c243cec76124a2b1626b376461764">
  <xsd:schema xmlns:xsd="http://www.w3.org/2001/XMLSchema" xmlns:xs="http://www.w3.org/2001/XMLSchema" xmlns:p="http://schemas.microsoft.com/office/2006/metadata/properties" xmlns:ns3="73c2c297-0293-4821-80ba-65d0cdeb38e4" xmlns:ns4="ba15fe75-8d27-4dc4-985d-ed572dd37913" targetNamespace="http://schemas.microsoft.com/office/2006/metadata/properties" ma:root="true" ma:fieldsID="e80a1dfc764332f9f1a8fc0e5b4fe723" ns3:_="" ns4:_="">
    <xsd:import namespace="73c2c297-0293-4821-80ba-65d0cdeb38e4"/>
    <xsd:import namespace="ba15fe75-8d27-4dc4-985d-ed572dd37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c297-0293-4821-80ba-65d0cdeb3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fe75-8d27-4dc4-985d-ed572dd3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7C546-32CC-4E3F-91CF-E99061C50C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15fe75-8d27-4dc4-985d-ed572dd37913"/>
    <ds:schemaRef ds:uri="73c2c297-0293-4821-80ba-65d0cdeb38e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CDAFD9-EA8D-4E25-A408-780ABE2BE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2c297-0293-4821-80ba-65d0cdeb38e4"/>
    <ds:schemaRef ds:uri="ba15fe75-8d27-4dc4-985d-ed572dd37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8C0FE-E5F9-4A2D-9647-2799F5FEB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7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Verbeek</dc:creator>
  <cp:keywords/>
  <dc:description/>
  <cp:lastModifiedBy>Barry Verbeek</cp:lastModifiedBy>
  <cp:revision>4</cp:revision>
  <dcterms:created xsi:type="dcterms:W3CDTF">2020-12-01T12:20:00Z</dcterms:created>
  <dcterms:modified xsi:type="dcterms:W3CDTF">2021-0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45F55A5DAF49A330AC6F270CECAB</vt:lpwstr>
  </property>
</Properties>
</file>